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661A01AB" w:rsidR="00800487" w:rsidRPr="00800487" w:rsidRDefault="00C070D4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87E0" w14:textId="77777777" w:rsidR="001E478D" w:rsidRDefault="001E478D" w:rsidP="003E7F34">
      <w:pPr>
        <w:spacing w:after="0" w:line="240" w:lineRule="auto"/>
      </w:pPr>
      <w:r>
        <w:separator/>
      </w:r>
    </w:p>
  </w:endnote>
  <w:endnote w:type="continuationSeparator" w:id="0">
    <w:p w14:paraId="60CF7EB9" w14:textId="77777777" w:rsidR="001E478D" w:rsidRDefault="001E478D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0333" w14:textId="77777777" w:rsidR="001E478D" w:rsidRDefault="001E478D" w:rsidP="003E7F34">
      <w:pPr>
        <w:spacing w:after="0" w:line="240" w:lineRule="auto"/>
      </w:pPr>
      <w:r>
        <w:separator/>
      </w:r>
    </w:p>
  </w:footnote>
  <w:footnote w:type="continuationSeparator" w:id="0">
    <w:p w14:paraId="131A3DB4" w14:textId="77777777" w:rsidR="001E478D" w:rsidRDefault="001E478D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4326F20A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5D5A6C">
      <w:rPr>
        <w:noProof/>
      </w:rPr>
      <w:drawing>
        <wp:inline distT="0" distB="0" distL="0" distR="0" wp14:anchorId="48204AD1" wp14:editId="19E2FDF5">
          <wp:extent cx="1876425" cy="809625"/>
          <wp:effectExtent l="0" t="0" r="9525" b="9525"/>
          <wp:docPr id="1919947880" name="Bildobjekt 1" descr="En bild som visar logotyp, emblem, symbol, Varumärke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47880" name="Bildobjekt 1" descr="En bild som visar logotyp, emblem, symbol, Varumärke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6FDYTSxwM9XT0nf5ilCeYF33xvgb3eWog//PB2JsRP8LkeE0A+Mm+yYQmSFbHub/XH0qnxUroN9Tg8hEOj8Q==" w:salt="4adQMMCWOnE9WP4zYydOr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E478D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5A6C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4350"/>
    <w:rsid w:val="00BF54A6"/>
    <w:rsid w:val="00BF614F"/>
    <w:rsid w:val="00C070D4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5-11-19T15:20:00Z</dcterms:created>
  <dcterms:modified xsi:type="dcterms:W3CDTF">2025-11-19T15:41:00Z</dcterms:modified>
</cp:coreProperties>
</file>